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6B" w:rsidRPr="00E1566B" w:rsidRDefault="00E1566B" w:rsidP="00E156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566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1566B" w:rsidRPr="00E1566B" w:rsidRDefault="00E1566B" w:rsidP="00E156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566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1566B" w:rsidRPr="00E1566B" w:rsidRDefault="00E1566B" w:rsidP="00E156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566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1566B" w:rsidRPr="00E1566B" w:rsidRDefault="00E1566B" w:rsidP="00E156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566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35166" w:rsidRPr="00E1566B" w:rsidRDefault="00E1566B" w:rsidP="00E156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26.10.2020 № 2837</w:t>
      </w:r>
    </w:p>
    <w:p w:rsidR="003C1296" w:rsidRPr="00E1566B" w:rsidRDefault="003C129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E1566B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513" w:rsidRPr="00E1566B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DC5513" w:rsidRPr="00E1566B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DC5513" w:rsidRPr="00E1566B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:rsidR="007D3852" w:rsidRPr="00E1566B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на 2020 – 2024 годы</w:t>
      </w:r>
    </w:p>
    <w:p w:rsidR="00F35166" w:rsidRPr="00E1566B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E1566B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0A0" w:rsidRPr="00E1566B" w:rsidRDefault="00F94564" w:rsidP="006D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566B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</w:t>
      </w:r>
      <w:r w:rsidR="00897BC7" w:rsidRPr="00E1566B">
        <w:rPr>
          <w:rFonts w:ascii="Arial" w:hAnsi="Arial" w:cs="Arial"/>
          <w:sz w:val="24"/>
          <w:szCs w:val="24"/>
        </w:rPr>
        <w:t xml:space="preserve">, </w:t>
      </w:r>
      <w:r w:rsidR="001C65F5" w:rsidRPr="00E1566B">
        <w:rPr>
          <w:rFonts w:ascii="Arial" w:hAnsi="Arial" w:cs="Arial"/>
          <w:sz w:val="24"/>
          <w:szCs w:val="24"/>
        </w:rPr>
        <w:t xml:space="preserve">в связи с </w:t>
      </w:r>
      <w:r w:rsidR="00DC5513" w:rsidRPr="00E1566B">
        <w:rPr>
          <w:rFonts w:ascii="Arial" w:hAnsi="Arial" w:cs="Arial"/>
          <w:sz w:val="24"/>
          <w:szCs w:val="24"/>
        </w:rPr>
        <w:t xml:space="preserve">перераспределением и </w:t>
      </w:r>
      <w:r w:rsidR="001C65F5" w:rsidRPr="00E1566B">
        <w:rPr>
          <w:rFonts w:ascii="Arial" w:hAnsi="Arial" w:cs="Arial"/>
          <w:sz w:val="24"/>
          <w:szCs w:val="24"/>
        </w:rPr>
        <w:t xml:space="preserve">изменением </w:t>
      </w:r>
      <w:r w:rsidR="0065774D" w:rsidRPr="00E1566B">
        <w:rPr>
          <w:rFonts w:ascii="Arial" w:hAnsi="Arial" w:cs="Arial"/>
          <w:sz w:val="24"/>
          <w:szCs w:val="24"/>
        </w:rPr>
        <w:t xml:space="preserve">и </w:t>
      </w:r>
      <w:r w:rsidR="001C65F5" w:rsidRPr="00E1566B">
        <w:rPr>
          <w:rFonts w:ascii="Arial" w:hAnsi="Arial" w:cs="Arial"/>
          <w:sz w:val="24"/>
          <w:szCs w:val="24"/>
        </w:rPr>
        <w:t xml:space="preserve">объемов финансирования на 2020 </w:t>
      </w:r>
      <w:r w:rsidR="002B5A07" w:rsidRPr="00E1566B">
        <w:rPr>
          <w:rFonts w:ascii="Arial" w:hAnsi="Arial" w:cs="Arial"/>
          <w:sz w:val="24"/>
          <w:szCs w:val="24"/>
        </w:rPr>
        <w:t xml:space="preserve">год </w:t>
      </w:r>
      <w:r w:rsidR="007D3852" w:rsidRPr="00E1566B">
        <w:rPr>
          <w:rFonts w:ascii="Arial" w:hAnsi="Arial" w:cs="Arial"/>
          <w:sz w:val="24"/>
          <w:szCs w:val="24"/>
        </w:rPr>
        <w:t xml:space="preserve">и </w:t>
      </w:r>
      <w:r w:rsidR="00463BCF" w:rsidRPr="00E1566B">
        <w:rPr>
          <w:rFonts w:ascii="Arial" w:hAnsi="Arial" w:cs="Arial"/>
          <w:sz w:val="24"/>
          <w:szCs w:val="24"/>
        </w:rPr>
        <w:t xml:space="preserve">плановый период до 2023 года </w:t>
      </w:r>
      <w:r w:rsidR="001C65F5" w:rsidRPr="00E1566B">
        <w:rPr>
          <w:rFonts w:ascii="Arial" w:hAnsi="Arial" w:cs="Arial"/>
          <w:sz w:val="24"/>
          <w:szCs w:val="24"/>
        </w:rPr>
        <w:t xml:space="preserve">мероприятий </w:t>
      </w:r>
      <w:r w:rsidR="001C65F5" w:rsidRPr="00E1566B">
        <w:rPr>
          <w:rFonts w:ascii="Arial" w:eastAsia="Calibri" w:hAnsi="Arial" w:cs="Arial"/>
          <w:sz w:val="24"/>
          <w:szCs w:val="24"/>
        </w:rPr>
        <w:t>муниципальной программы «</w:t>
      </w:r>
      <w:r w:rsidR="001C65F5" w:rsidRPr="00E1566B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1C65F5" w:rsidRPr="00E1566B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="001C65F5" w:rsidRPr="00E1566B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135662" w:rsidRPr="00E1566B" w:rsidRDefault="00135662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270A0" w:rsidRPr="00E1566B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E1566B">
        <w:rPr>
          <w:rFonts w:ascii="Arial" w:hAnsi="Arial" w:cs="Arial"/>
          <w:sz w:val="24"/>
          <w:szCs w:val="24"/>
        </w:rPr>
        <w:t>:</w:t>
      </w:r>
    </w:p>
    <w:p w:rsidR="00D270A0" w:rsidRPr="00E1566B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B1735" w:rsidRPr="00E1566B" w:rsidRDefault="00CD3CAE" w:rsidP="000B173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566B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E1566B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E1566B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E1566B">
        <w:rPr>
          <w:rFonts w:ascii="Arial" w:hAnsi="Arial" w:cs="Arial"/>
          <w:sz w:val="24"/>
          <w:szCs w:val="24"/>
        </w:rPr>
        <w:t xml:space="preserve"> «</w:t>
      </w:r>
      <w:r w:rsidR="00F94564" w:rsidRPr="00E1566B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E1566B">
        <w:rPr>
          <w:rFonts w:ascii="Arial" w:hAnsi="Arial" w:cs="Arial"/>
          <w:sz w:val="24"/>
          <w:szCs w:val="24"/>
        </w:rPr>
        <w:t>» на 20</w:t>
      </w:r>
      <w:r w:rsidR="00F94564" w:rsidRPr="00E1566B">
        <w:rPr>
          <w:rFonts w:ascii="Arial" w:hAnsi="Arial" w:cs="Arial"/>
          <w:sz w:val="24"/>
          <w:szCs w:val="24"/>
        </w:rPr>
        <w:t>20</w:t>
      </w:r>
      <w:r w:rsidRPr="00E1566B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E1566B">
        <w:rPr>
          <w:rFonts w:ascii="Arial" w:hAnsi="Arial" w:cs="Arial"/>
          <w:sz w:val="24"/>
          <w:szCs w:val="24"/>
        </w:rPr>
        <w:t>городского округа</w:t>
      </w:r>
      <w:r w:rsidRPr="00E1566B">
        <w:rPr>
          <w:rFonts w:ascii="Arial" w:hAnsi="Arial" w:cs="Arial"/>
          <w:sz w:val="24"/>
          <w:szCs w:val="24"/>
        </w:rPr>
        <w:t xml:space="preserve"> от </w:t>
      </w:r>
      <w:r w:rsidR="00F94564" w:rsidRPr="00E1566B">
        <w:rPr>
          <w:rFonts w:ascii="Arial" w:hAnsi="Arial" w:cs="Arial"/>
          <w:sz w:val="24"/>
          <w:szCs w:val="24"/>
        </w:rPr>
        <w:t>31.10.2019 № 1283</w:t>
      </w:r>
      <w:r w:rsidRPr="00E1566B">
        <w:rPr>
          <w:rFonts w:ascii="Arial" w:hAnsi="Arial" w:cs="Arial"/>
          <w:sz w:val="24"/>
          <w:szCs w:val="24"/>
        </w:rPr>
        <w:t xml:space="preserve"> </w:t>
      </w:r>
      <w:r w:rsidR="00770E0D" w:rsidRPr="00E1566B">
        <w:rPr>
          <w:rFonts w:ascii="Arial" w:hAnsi="Arial" w:cs="Arial"/>
          <w:sz w:val="24"/>
          <w:szCs w:val="24"/>
        </w:rPr>
        <w:t xml:space="preserve">(в редакции </w:t>
      </w:r>
      <w:r w:rsidR="00B265B5" w:rsidRPr="00E1566B">
        <w:rPr>
          <w:rFonts w:ascii="Arial" w:hAnsi="Arial" w:cs="Arial"/>
          <w:sz w:val="24"/>
          <w:szCs w:val="24"/>
        </w:rPr>
        <w:t xml:space="preserve">от </w:t>
      </w:r>
      <w:r w:rsidR="00D84144" w:rsidRPr="00E1566B">
        <w:rPr>
          <w:rFonts w:ascii="Arial" w:hAnsi="Arial" w:cs="Arial"/>
          <w:sz w:val="24"/>
          <w:szCs w:val="24"/>
        </w:rPr>
        <w:t>03.09</w:t>
      </w:r>
      <w:r w:rsidR="00B265B5" w:rsidRPr="00E1566B">
        <w:rPr>
          <w:rFonts w:ascii="Arial" w:hAnsi="Arial" w:cs="Arial"/>
          <w:sz w:val="24"/>
          <w:szCs w:val="24"/>
        </w:rPr>
        <w:t xml:space="preserve">.2020 № </w:t>
      </w:r>
      <w:r w:rsidR="00D84144" w:rsidRPr="00E1566B">
        <w:rPr>
          <w:rFonts w:ascii="Arial" w:hAnsi="Arial" w:cs="Arial"/>
          <w:sz w:val="24"/>
          <w:szCs w:val="24"/>
        </w:rPr>
        <w:t>2214</w:t>
      </w:r>
      <w:r w:rsidR="00770E0D" w:rsidRPr="00E1566B">
        <w:rPr>
          <w:rFonts w:ascii="Arial" w:hAnsi="Arial" w:cs="Arial"/>
          <w:sz w:val="24"/>
          <w:szCs w:val="24"/>
        </w:rPr>
        <w:t xml:space="preserve">) </w:t>
      </w:r>
      <w:r w:rsidRPr="00E1566B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E156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:rsidR="000B1735" w:rsidRPr="00E1566B" w:rsidRDefault="00463BCF" w:rsidP="00463BCF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  <w:lang w:eastAsia="ru-RU"/>
        </w:rPr>
        <w:t>в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0B1735" w:rsidRPr="00E1566B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0B1735" w:rsidRPr="00E1566B">
        <w:rPr>
          <w:rFonts w:ascii="Arial" w:hAnsi="Arial" w:cs="Arial"/>
          <w:sz w:val="24"/>
          <w:szCs w:val="24"/>
        </w:rPr>
        <w:t>:»</w:t>
      </w:r>
      <w:proofErr w:type="gramEnd"/>
      <w:r w:rsidR="000B1735" w:rsidRPr="00E1566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B1735" w:rsidRPr="00E1566B" w:rsidRDefault="000B1735" w:rsidP="000B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486"/>
        <w:gridCol w:w="1487"/>
        <w:gridCol w:w="1487"/>
        <w:gridCol w:w="1487"/>
        <w:gridCol w:w="1487"/>
        <w:gridCol w:w="1487"/>
      </w:tblGrid>
      <w:tr w:rsidR="002D6493" w:rsidRPr="00E1566B" w:rsidTr="00E1566B">
        <w:trPr>
          <w:trHeight w:val="93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D6493" w:rsidRPr="00E1566B" w:rsidTr="00E1566B">
        <w:trPr>
          <w:trHeight w:val="248"/>
        </w:trPr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2D6493" w:rsidRPr="00E1566B" w:rsidTr="00E1566B">
        <w:trPr>
          <w:trHeight w:val="137"/>
        </w:trPr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5397" w:rsidRPr="00E1566B" w:rsidTr="00E1566B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74 746,38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689 314,56000</w:t>
            </w:r>
          </w:p>
        </w:tc>
      </w:tr>
      <w:tr w:rsidR="00A15397" w:rsidRPr="00E1566B" w:rsidTr="00E1566B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97 224,75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15 232,28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05 500,0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848 563,09000</w:t>
            </w:r>
          </w:p>
        </w:tc>
      </w:tr>
      <w:tr w:rsidR="00A15397" w:rsidRPr="00E1566B" w:rsidTr="00E1566B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228 568,7717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539 397,422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149 569,963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189 915,933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1 019 272,88330</w:t>
            </w:r>
          </w:p>
        </w:tc>
      </w:tr>
      <w:tr w:rsidR="00A15397" w:rsidRPr="00E1566B" w:rsidTr="00E1566B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0 926,5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0 926,50000</w:t>
            </w:r>
          </w:p>
        </w:tc>
      </w:tr>
      <w:tr w:rsidR="00A15397" w:rsidRPr="00E1566B" w:rsidTr="00E1566B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 021 466,4017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892 129,702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440 319,963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312 340,173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2 578 077,03330</w:t>
            </w:r>
          </w:p>
        </w:tc>
      </w:tr>
    </w:tbl>
    <w:p w:rsidR="000B1735" w:rsidRPr="00E1566B" w:rsidRDefault="00463BCF" w:rsidP="000B17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»;</w:t>
      </w:r>
    </w:p>
    <w:p w:rsidR="000B1735" w:rsidRPr="00E1566B" w:rsidRDefault="00463BCF" w:rsidP="00463BCF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566B">
        <w:rPr>
          <w:rFonts w:ascii="Arial" w:hAnsi="Arial" w:cs="Arial"/>
          <w:sz w:val="24"/>
          <w:szCs w:val="24"/>
          <w:lang w:eastAsia="ru-RU"/>
        </w:rPr>
        <w:t>п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>одраздел 9.1. «</w:t>
      </w:r>
      <w:r w:rsidR="000B1735" w:rsidRPr="00E1566B">
        <w:rPr>
          <w:rFonts w:ascii="Arial" w:hAnsi="Arial" w:cs="Arial"/>
          <w:sz w:val="24"/>
          <w:szCs w:val="24"/>
        </w:rPr>
        <w:t xml:space="preserve">Паспорт подпрограммы «Комфортная городская среда» 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 xml:space="preserve">раздела 9 </w:t>
      </w:r>
      <w:r w:rsidR="000B1735" w:rsidRPr="00E1566B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0B1735" w:rsidRPr="00E1566B" w:rsidRDefault="000B1735" w:rsidP="000B17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1007"/>
        <w:gridCol w:w="1294"/>
        <w:gridCol w:w="1102"/>
        <w:gridCol w:w="1103"/>
        <w:gridCol w:w="1103"/>
        <w:gridCol w:w="1103"/>
        <w:gridCol w:w="911"/>
        <w:gridCol w:w="1295"/>
      </w:tblGrid>
      <w:tr w:rsidR="002D6493" w:rsidRPr="00E1566B" w:rsidTr="00E1566B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D6493" w:rsidRPr="00E1566B" w:rsidTr="00E1566B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D6493" w:rsidRPr="00E1566B" w:rsidTr="00E1566B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852 845,4068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774 889,5616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476 001,54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48 021,752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 451 758,26250</w:t>
            </w:r>
          </w:p>
        </w:tc>
      </w:tr>
      <w:tr w:rsidR="00A15397" w:rsidRPr="00E1566B" w:rsidTr="00E1566B">
        <w:trPr>
          <w:trHeight w:val="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74 746,38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689 314,56000</w:t>
            </w:r>
          </w:p>
        </w:tc>
      </w:tr>
      <w:tr w:rsidR="00A15397" w:rsidRPr="00E1566B" w:rsidTr="00E1566B">
        <w:trPr>
          <w:trHeight w:val="386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83 760,27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87 958,3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05 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807 824,72000</w:t>
            </w:r>
          </w:p>
        </w:tc>
      </w:tr>
      <w:tr w:rsidR="00A15397" w:rsidRPr="00E1566B" w:rsidTr="00E1566B">
        <w:trPr>
          <w:trHeight w:val="198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94 338,756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449 431,171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85 251,54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25 597,51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954 618,9825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15397" w:rsidRPr="00E1566B" w:rsidTr="00E1566B">
        <w:trPr>
          <w:trHeight w:val="17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55 971,906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483 586,571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16 001,54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 001 561,5625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96 476,8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74 720,5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43 75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14 947,3900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59 495,066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408 866,021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72 251,54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786 614,1725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696 873,5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91 302,9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60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02 020,21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 450 196,7000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74 746,38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689 314,5600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87 283,4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213 237,8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61 75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592 877,33000</w:t>
            </w:r>
          </w:p>
        </w:tc>
      </w:tr>
      <w:tr w:rsidR="00A15397" w:rsidRPr="00E1566B" w:rsidTr="00E1566B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34 843,6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40 565,1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3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79 595,97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168 004,81000</w:t>
            </w:r>
          </w:p>
        </w:tc>
      </w:tr>
      <w:tr w:rsidR="00A15397" w:rsidRPr="00E1566B" w:rsidTr="00E1566B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97" w:rsidRPr="00E1566B" w:rsidRDefault="00A15397" w:rsidP="00A153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566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:rsidR="000B1735" w:rsidRPr="00E1566B" w:rsidRDefault="00463BCF" w:rsidP="000B1735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»;</w:t>
      </w:r>
    </w:p>
    <w:p w:rsidR="000B1735" w:rsidRPr="00E1566B" w:rsidRDefault="00463BCF" w:rsidP="00463BCF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566B">
        <w:rPr>
          <w:rFonts w:ascii="Arial" w:hAnsi="Arial" w:cs="Arial"/>
          <w:sz w:val="24"/>
          <w:szCs w:val="24"/>
          <w:lang w:eastAsia="ru-RU"/>
        </w:rPr>
        <w:t>п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>одраздел 10.1. «</w:t>
      </w:r>
      <w:r w:rsidR="000B1735" w:rsidRPr="00E1566B">
        <w:rPr>
          <w:rFonts w:ascii="Arial" w:hAnsi="Arial" w:cs="Arial"/>
          <w:sz w:val="24"/>
          <w:szCs w:val="24"/>
        </w:rPr>
        <w:t xml:space="preserve">Паспорт Подпрограммы «Благоустройство территории» 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 xml:space="preserve">раздела 10 </w:t>
      </w:r>
      <w:r w:rsidR="000B1735" w:rsidRPr="00E1566B">
        <w:rPr>
          <w:rFonts w:ascii="Arial" w:hAnsi="Arial" w:cs="Arial"/>
          <w:sz w:val="24"/>
          <w:szCs w:val="24"/>
        </w:rPr>
        <w:t xml:space="preserve">«Подпрограмма «Благоустройство территории» 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0B1735" w:rsidRPr="00E1566B" w:rsidRDefault="000B1735" w:rsidP="000B1735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63"/>
        <w:gridCol w:w="1007"/>
        <w:gridCol w:w="1198"/>
        <w:gridCol w:w="1198"/>
        <w:gridCol w:w="1199"/>
        <w:gridCol w:w="1198"/>
        <w:gridCol w:w="1198"/>
        <w:gridCol w:w="1199"/>
      </w:tblGrid>
      <w:tr w:rsidR="002D6493" w:rsidRPr="00E1566B" w:rsidTr="00E1566B">
        <w:trPr>
          <w:trHeight w:val="292"/>
        </w:trPr>
        <w:tc>
          <w:tcPr>
            <w:tcW w:w="1129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D6493" w:rsidRPr="00E1566B" w:rsidTr="00E1566B">
        <w:trPr>
          <w:trHeight w:val="38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D6493" w:rsidRPr="00E1566B" w:rsidTr="00E1566B">
        <w:trPr>
          <w:trHeight w:val="67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D6493" w:rsidRPr="00E1566B" w:rsidTr="00E1566B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 124 351,314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 073 601,8903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0 038 410,84080</w:t>
            </w:r>
          </w:p>
        </w:tc>
      </w:tr>
      <w:tr w:rsidR="002D6493" w:rsidRPr="00E1566B" w:rsidTr="00E1566B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2D6493" w:rsidRPr="00E1566B" w:rsidTr="00E1566B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 124 351,314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 073 601,890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0 038 410,84080</w:t>
            </w:r>
          </w:p>
        </w:tc>
      </w:tr>
      <w:tr w:rsidR="002D6493" w:rsidRPr="00E1566B" w:rsidTr="00E1566B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882 280,134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25 988,695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9 111 428,89478</w:t>
            </w:r>
          </w:p>
        </w:tc>
      </w:tr>
      <w:tr w:rsidR="002D6493" w:rsidRPr="00E1566B" w:rsidTr="00E1566B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2D6493" w:rsidRPr="00E1566B" w:rsidTr="00E1566B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lastRenderedPageBreak/>
              <w:t>1 882 280,134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925 988,695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9 111 428,89478</w:t>
            </w:r>
          </w:p>
        </w:tc>
      </w:tr>
      <w:tr w:rsidR="002D6493" w:rsidRPr="00E1566B" w:rsidTr="00E1566B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47 613,19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926 981,94602</w:t>
            </w:r>
          </w:p>
        </w:tc>
      </w:tr>
      <w:tr w:rsidR="002D6493" w:rsidRPr="00E1566B" w:rsidTr="00E1566B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2D6493" w:rsidRPr="00E1566B" w:rsidTr="00E1566B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47 613,19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926 981,94602</w:t>
            </w:r>
          </w:p>
        </w:tc>
      </w:tr>
    </w:tbl>
    <w:p w:rsidR="000B1735" w:rsidRPr="00E1566B" w:rsidRDefault="00463BCF" w:rsidP="000B1735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»;</w:t>
      </w:r>
    </w:p>
    <w:p w:rsidR="000B1735" w:rsidRPr="00E1566B" w:rsidRDefault="00463BCF" w:rsidP="00463BC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566B">
        <w:rPr>
          <w:rFonts w:ascii="Arial" w:hAnsi="Arial" w:cs="Arial"/>
          <w:sz w:val="24"/>
          <w:szCs w:val="24"/>
        </w:rPr>
        <w:t xml:space="preserve"> п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>одраздел 11.1. «</w:t>
      </w:r>
      <w:r w:rsidR="000B1735" w:rsidRPr="00E1566B">
        <w:rPr>
          <w:rFonts w:ascii="Arial" w:hAnsi="Arial" w:cs="Arial"/>
          <w:sz w:val="24"/>
          <w:szCs w:val="24"/>
        </w:rPr>
        <w:t xml:space="preserve">Паспорт Подпрограммы «Создание условий для обеспечения комфортного проживания жителей многоквартирных домов» 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 xml:space="preserve">раздела 11 «Подпрограмма </w:t>
      </w:r>
      <w:r w:rsidR="000B1735" w:rsidRPr="00E1566B">
        <w:rPr>
          <w:rFonts w:ascii="Arial" w:hAnsi="Arial" w:cs="Arial"/>
          <w:sz w:val="24"/>
          <w:szCs w:val="24"/>
        </w:rPr>
        <w:t xml:space="preserve">«Создание условий для обеспечения комфортного проживания жителей многоквартирных домов» </w:t>
      </w:r>
      <w:r w:rsidR="000B1735" w:rsidRPr="00E1566B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0B1735" w:rsidRPr="00E1566B" w:rsidRDefault="000B1735" w:rsidP="000B1735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9"/>
        <w:gridCol w:w="1137"/>
        <w:gridCol w:w="1109"/>
        <w:gridCol w:w="1110"/>
        <w:gridCol w:w="1110"/>
        <w:gridCol w:w="1109"/>
        <w:gridCol w:w="1110"/>
        <w:gridCol w:w="1110"/>
      </w:tblGrid>
      <w:tr w:rsidR="002D6493" w:rsidRPr="00E1566B" w:rsidTr="00E1566B">
        <w:trPr>
          <w:trHeight w:val="1005"/>
        </w:trPr>
        <w:tc>
          <w:tcPr>
            <w:tcW w:w="1129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9044" w:type="dxa"/>
            <w:gridSpan w:val="8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D6493" w:rsidRPr="00E1566B" w:rsidTr="00E1566B">
        <w:trPr>
          <w:trHeight w:val="66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ind w:firstLine="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34" w:type="dxa"/>
            <w:gridSpan w:val="6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D6493" w:rsidRPr="00E1566B" w:rsidTr="00E1566B">
        <w:trPr>
          <w:trHeight w:val="439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0B1735" w:rsidRPr="00E1566B" w:rsidRDefault="000B1735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D6493" w:rsidRPr="00E1566B" w:rsidTr="00E1566B">
        <w:trPr>
          <w:trHeight w:val="416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44 269,68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43 638,25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87 907,93000</w:t>
            </w:r>
          </w:p>
        </w:tc>
      </w:tr>
      <w:tr w:rsidR="002D6493" w:rsidRPr="00E1566B" w:rsidTr="00E1566B">
        <w:trPr>
          <w:trHeight w:val="74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2D6493" w:rsidRPr="00E1566B" w:rsidTr="00E1566B">
        <w:trPr>
          <w:trHeight w:val="9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3 464,48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7 273,89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40 738,37000</w:t>
            </w:r>
          </w:p>
        </w:tc>
      </w:tr>
      <w:tr w:rsidR="002D6493" w:rsidRPr="00E1566B" w:rsidTr="00E1566B">
        <w:trPr>
          <w:trHeight w:val="1006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9 878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16 364,36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6 243,06000</w:t>
            </w:r>
          </w:p>
        </w:tc>
      </w:tr>
      <w:tr w:rsidR="002D6493" w:rsidRPr="00E1566B" w:rsidTr="00E1566B">
        <w:trPr>
          <w:trHeight w:val="63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0 9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35" w:rsidRPr="00E1566B" w:rsidRDefault="000B1735" w:rsidP="000B17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66B">
              <w:rPr>
                <w:rFonts w:ascii="Arial" w:hAnsi="Arial" w:cs="Arial"/>
                <w:sz w:val="24"/>
                <w:szCs w:val="24"/>
              </w:rPr>
              <w:t>20 926,50000</w:t>
            </w:r>
          </w:p>
        </w:tc>
      </w:tr>
    </w:tbl>
    <w:p w:rsidR="000B1735" w:rsidRPr="00E1566B" w:rsidRDefault="00463BCF" w:rsidP="000B1735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»;</w:t>
      </w:r>
    </w:p>
    <w:p w:rsidR="000B1735" w:rsidRPr="00E1566B" w:rsidRDefault="00463BCF" w:rsidP="00463BC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5)  п</w:t>
      </w:r>
      <w:r w:rsidR="000B1735" w:rsidRPr="00E1566B">
        <w:rPr>
          <w:rFonts w:ascii="Arial" w:hAnsi="Arial" w:cs="Arial"/>
          <w:sz w:val="24"/>
          <w:szCs w:val="24"/>
        </w:rPr>
        <w:t xml:space="preserve">риложение 2 к Муниципальной программе изложить в редакции согласно приложению </w:t>
      </w:r>
      <w:r w:rsidR="000C7E18" w:rsidRPr="00E1566B">
        <w:rPr>
          <w:rFonts w:ascii="Arial" w:hAnsi="Arial" w:cs="Arial"/>
          <w:sz w:val="24"/>
          <w:szCs w:val="24"/>
        </w:rPr>
        <w:t>1</w:t>
      </w:r>
      <w:r w:rsidR="000B1735" w:rsidRPr="00E1566B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E1566B">
        <w:rPr>
          <w:rFonts w:ascii="Arial" w:hAnsi="Arial" w:cs="Arial"/>
          <w:sz w:val="24"/>
          <w:szCs w:val="24"/>
        </w:rPr>
        <w:t>;</w:t>
      </w:r>
    </w:p>
    <w:p w:rsidR="000B1735" w:rsidRPr="00E1566B" w:rsidRDefault="00463BCF" w:rsidP="00463B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6)  п</w:t>
      </w:r>
      <w:r w:rsidR="000B1735" w:rsidRPr="00E1566B">
        <w:rPr>
          <w:rFonts w:ascii="Arial" w:hAnsi="Arial" w:cs="Arial"/>
          <w:sz w:val="24"/>
          <w:szCs w:val="24"/>
        </w:rPr>
        <w:t xml:space="preserve">риложение 4 к Муниципальной программе изложить в редакции согласно приложению </w:t>
      </w:r>
      <w:r w:rsidR="000C7E18" w:rsidRPr="00E1566B">
        <w:rPr>
          <w:rFonts w:ascii="Arial" w:hAnsi="Arial" w:cs="Arial"/>
          <w:sz w:val="24"/>
          <w:szCs w:val="24"/>
        </w:rPr>
        <w:t>2</w:t>
      </w:r>
      <w:r w:rsidRPr="00E1566B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63BCF" w:rsidRPr="00E1566B" w:rsidRDefault="00463BCF" w:rsidP="00463BC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п</w:t>
      </w:r>
      <w:r w:rsidR="000B1735" w:rsidRPr="00E1566B">
        <w:rPr>
          <w:rFonts w:ascii="Arial" w:hAnsi="Arial" w:cs="Arial"/>
          <w:sz w:val="24"/>
          <w:szCs w:val="24"/>
        </w:rPr>
        <w:t xml:space="preserve">риложение 5 к Муниципальной программе изложить в редакции согласно приложению </w:t>
      </w:r>
      <w:r w:rsidR="000C7E18" w:rsidRPr="00E1566B">
        <w:rPr>
          <w:rFonts w:ascii="Arial" w:hAnsi="Arial" w:cs="Arial"/>
          <w:sz w:val="24"/>
          <w:szCs w:val="24"/>
        </w:rPr>
        <w:t>3</w:t>
      </w:r>
      <w:r w:rsidRPr="00E1566B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0B1735" w:rsidRPr="00E1566B" w:rsidRDefault="00463BCF" w:rsidP="00463BC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п</w:t>
      </w:r>
      <w:r w:rsidR="000B1735" w:rsidRPr="00E1566B">
        <w:rPr>
          <w:rFonts w:ascii="Arial" w:hAnsi="Arial" w:cs="Arial"/>
          <w:sz w:val="24"/>
          <w:szCs w:val="24"/>
        </w:rPr>
        <w:t xml:space="preserve">риложение 6 к Муниципальной программе изложить в редакции согласно приложению </w:t>
      </w:r>
      <w:r w:rsidR="000C7E18" w:rsidRPr="00E1566B">
        <w:rPr>
          <w:rFonts w:ascii="Arial" w:hAnsi="Arial" w:cs="Arial"/>
          <w:sz w:val="24"/>
          <w:szCs w:val="24"/>
        </w:rPr>
        <w:t>4</w:t>
      </w:r>
      <w:r w:rsidRPr="00E1566B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0B1735" w:rsidRPr="00E1566B" w:rsidRDefault="00463BCF" w:rsidP="00463BC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п</w:t>
      </w:r>
      <w:r w:rsidR="000B1735" w:rsidRPr="00E1566B">
        <w:rPr>
          <w:rFonts w:ascii="Arial" w:hAnsi="Arial" w:cs="Arial"/>
          <w:sz w:val="24"/>
          <w:szCs w:val="24"/>
        </w:rPr>
        <w:t>риложени</w:t>
      </w:r>
      <w:r w:rsidR="00000178" w:rsidRPr="00E1566B">
        <w:rPr>
          <w:rFonts w:ascii="Arial" w:hAnsi="Arial" w:cs="Arial"/>
          <w:sz w:val="24"/>
          <w:szCs w:val="24"/>
        </w:rPr>
        <w:t>я</w:t>
      </w:r>
      <w:r w:rsidR="000B1735" w:rsidRPr="00E1566B">
        <w:rPr>
          <w:rFonts w:ascii="Arial" w:hAnsi="Arial" w:cs="Arial"/>
          <w:sz w:val="24"/>
          <w:szCs w:val="24"/>
        </w:rPr>
        <w:t xml:space="preserve"> </w:t>
      </w:r>
      <w:r w:rsidR="00DC5513" w:rsidRPr="00E1566B">
        <w:rPr>
          <w:rFonts w:ascii="Arial" w:hAnsi="Arial" w:cs="Arial"/>
          <w:sz w:val="24"/>
          <w:szCs w:val="24"/>
        </w:rPr>
        <w:t xml:space="preserve">с </w:t>
      </w:r>
      <w:r w:rsidR="000B1735" w:rsidRPr="00E1566B">
        <w:rPr>
          <w:rFonts w:ascii="Arial" w:hAnsi="Arial" w:cs="Arial"/>
          <w:sz w:val="24"/>
          <w:szCs w:val="24"/>
        </w:rPr>
        <w:t>7</w:t>
      </w:r>
      <w:r w:rsidR="00DC5513" w:rsidRPr="00E1566B">
        <w:rPr>
          <w:rFonts w:ascii="Arial" w:hAnsi="Arial" w:cs="Arial"/>
          <w:sz w:val="24"/>
          <w:szCs w:val="24"/>
        </w:rPr>
        <w:t xml:space="preserve"> по </w:t>
      </w:r>
      <w:r w:rsidR="00000178" w:rsidRPr="00E1566B">
        <w:rPr>
          <w:rFonts w:ascii="Arial" w:hAnsi="Arial" w:cs="Arial"/>
          <w:sz w:val="24"/>
          <w:szCs w:val="24"/>
        </w:rPr>
        <w:t>13</w:t>
      </w:r>
      <w:r w:rsidR="000B1735" w:rsidRPr="00E1566B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DC5513" w:rsidRPr="00E1566B">
        <w:rPr>
          <w:rFonts w:ascii="Arial" w:hAnsi="Arial" w:cs="Arial"/>
          <w:sz w:val="24"/>
          <w:szCs w:val="24"/>
        </w:rPr>
        <w:t>признать утратившими силу</w:t>
      </w:r>
      <w:r w:rsidR="000B1735" w:rsidRPr="00E1566B">
        <w:rPr>
          <w:rFonts w:ascii="Arial" w:hAnsi="Arial" w:cs="Arial"/>
          <w:sz w:val="24"/>
          <w:szCs w:val="24"/>
        </w:rPr>
        <w:t>.</w:t>
      </w:r>
    </w:p>
    <w:p w:rsidR="00770E0D" w:rsidRPr="00E1566B" w:rsidRDefault="00770E0D" w:rsidP="00463BC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770E0D" w:rsidRPr="00E1566B" w:rsidRDefault="00770E0D" w:rsidP="00463BCF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17C98" w:rsidRPr="00E1566B" w:rsidRDefault="00717C98" w:rsidP="005C31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00178" w:rsidRPr="00E1566B" w:rsidRDefault="00000178" w:rsidP="005C31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E1566B" w:rsidRDefault="00717C98" w:rsidP="00717C98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17C98" w:rsidRPr="00E1566B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1566B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E1566B">
        <w:rPr>
          <w:rFonts w:ascii="Arial" w:hAnsi="Arial" w:cs="Arial"/>
          <w:sz w:val="24"/>
          <w:szCs w:val="24"/>
        </w:rPr>
        <w:tab/>
      </w:r>
      <w:r w:rsidR="00A96F58" w:rsidRPr="00E1566B">
        <w:rPr>
          <w:rFonts w:ascii="Arial" w:hAnsi="Arial" w:cs="Arial"/>
          <w:sz w:val="24"/>
          <w:szCs w:val="24"/>
        </w:rPr>
        <w:tab/>
      </w:r>
      <w:r w:rsidRPr="00E1566B">
        <w:rPr>
          <w:rFonts w:ascii="Arial" w:hAnsi="Arial" w:cs="Arial"/>
          <w:sz w:val="24"/>
          <w:szCs w:val="24"/>
        </w:rPr>
        <w:t xml:space="preserve">                                А.Р. Иванов</w:t>
      </w:r>
    </w:p>
    <w:p w:rsidR="006660AF" w:rsidRPr="00E1566B" w:rsidRDefault="006660AF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566B" w:rsidRPr="00E1566B" w:rsidRDefault="00E1566B" w:rsidP="00E1566B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Приложение 1</w:t>
      </w:r>
    </w:p>
    <w:p w:rsidR="00E1566B" w:rsidRPr="00E1566B" w:rsidRDefault="00E1566B" w:rsidP="00E1566B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E1566B" w:rsidRPr="00E1566B" w:rsidRDefault="00E1566B" w:rsidP="00E1566B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1566B" w:rsidRPr="00E1566B" w:rsidRDefault="00E1566B" w:rsidP="00E1566B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от 26.10.2020 № 2837</w:t>
      </w:r>
    </w:p>
    <w:p w:rsidR="00E1566B" w:rsidRPr="00E1566B" w:rsidRDefault="00E1566B" w:rsidP="00E1566B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E1566B" w:rsidRPr="00E1566B" w:rsidRDefault="00E1566B" w:rsidP="00E1566B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«Приложение 2</w:t>
      </w:r>
    </w:p>
    <w:p w:rsidR="00E1566B" w:rsidRPr="00E1566B" w:rsidRDefault="00E1566B" w:rsidP="00E1566B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E1566B" w:rsidRPr="00E1566B" w:rsidRDefault="00E1566B" w:rsidP="00E1566B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E1566B" w:rsidRPr="00E1566B" w:rsidRDefault="00E1566B" w:rsidP="00E1566B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Адресный перечень общественных территорий Одинцовского городского округа, 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E1566B" w:rsidRPr="00E1566B" w:rsidRDefault="00E1566B" w:rsidP="00E156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6932"/>
        <w:gridCol w:w="1985"/>
      </w:tblGrid>
      <w:tr w:rsidR="00E1566B" w:rsidRPr="00E1566B" w:rsidTr="00E1566B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566B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E156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E1566B" w:rsidRPr="00E1566B" w:rsidTr="00E1566B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Раздоры (парк Малевич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- 2020 г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«Набережная» (Звенигор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1 г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в пос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Раздоры (парк Малевич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– 2022 г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рический центр г. Звенигород (ул. Почтовая, ул. Чехова) и городской пар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лицыно, Парк героев 1812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Парк Захарово» (Деревь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</w:tr>
      <w:tr w:rsidR="00E1566B" w:rsidRPr="00E1566B" w:rsidTr="00E1566B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в 8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гг.</w:t>
            </w:r>
          </w:p>
        </w:tc>
      </w:tr>
    </w:tbl>
    <w:p w:rsidR="00E1566B" w:rsidRPr="00E1566B" w:rsidRDefault="00E1566B" w:rsidP="00E1566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».</w:t>
      </w:r>
    </w:p>
    <w:p w:rsidR="00E1566B" w:rsidRPr="00E1566B" w:rsidRDefault="00E1566B" w:rsidP="00E156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1566B" w:rsidRPr="00E1566B" w:rsidRDefault="00E1566B" w:rsidP="00E156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1566B" w:rsidRPr="00E1566B" w:rsidRDefault="00E1566B" w:rsidP="00E156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1566B" w:rsidRPr="00E1566B" w:rsidRDefault="00E1566B" w:rsidP="00E156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1566B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E1566B">
        <w:rPr>
          <w:rFonts w:ascii="Arial" w:eastAsia="Calibri" w:hAnsi="Arial" w:cs="Arial"/>
          <w:sz w:val="24"/>
          <w:szCs w:val="24"/>
        </w:rPr>
        <w:tab/>
      </w:r>
      <w:r w:rsidRPr="00E1566B">
        <w:rPr>
          <w:rFonts w:ascii="Arial" w:eastAsia="Calibri" w:hAnsi="Arial" w:cs="Arial"/>
          <w:sz w:val="24"/>
          <w:szCs w:val="24"/>
        </w:rPr>
        <w:tab/>
      </w:r>
      <w:r w:rsidRPr="00E1566B">
        <w:rPr>
          <w:rFonts w:ascii="Arial" w:eastAsia="Calibri" w:hAnsi="Arial" w:cs="Arial"/>
          <w:sz w:val="24"/>
          <w:szCs w:val="24"/>
        </w:rPr>
        <w:tab/>
      </w:r>
      <w:r w:rsidRPr="00E1566B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E1566B" w:rsidRDefault="00E1566B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E1566B" w:rsidSect="00E1566B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2154" w:rsidRPr="00E1566B" w:rsidRDefault="005F215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0"/>
        <w:gridCol w:w="1661"/>
        <w:gridCol w:w="1090"/>
        <w:gridCol w:w="1352"/>
        <w:gridCol w:w="1488"/>
        <w:gridCol w:w="891"/>
        <w:gridCol w:w="891"/>
        <w:gridCol w:w="891"/>
        <w:gridCol w:w="891"/>
        <w:gridCol w:w="891"/>
        <w:gridCol w:w="891"/>
        <w:gridCol w:w="1331"/>
        <w:gridCol w:w="1788"/>
      </w:tblGrid>
      <w:tr w:rsidR="00E1566B" w:rsidRPr="00E1566B" w:rsidTr="00E1566B">
        <w:trPr>
          <w:trHeight w:val="184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M189"/>
            <w:bookmarkEnd w:id="0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10.2020  № 2837</w:t>
            </w:r>
          </w:p>
        </w:tc>
      </w:tr>
      <w:tr w:rsidR="00E1566B" w:rsidRPr="00E1566B" w:rsidTr="00E1566B">
        <w:trPr>
          <w:trHeight w:val="88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6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56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в году, предшествующему году начала реализации муниципальной программы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E1566B" w:rsidRPr="00E1566B" w:rsidTr="00E1566B">
        <w:trPr>
          <w:trHeight w:val="117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E1566B" w:rsidRPr="00E1566B" w:rsidTr="00E1566B">
        <w:trPr>
          <w:trHeight w:val="37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127,28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90,51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033,68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1566B" w:rsidRPr="00E1566B" w:rsidTr="00E1566B">
        <w:trPr>
          <w:trHeight w:val="87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1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8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127,28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90,51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033,68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и установка технических сооружений (устройств) для развлечений, оснащенных электрическим приводом 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12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2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3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E1566B" w:rsidRPr="00E1566B" w:rsidTr="00E1566B">
        <w:trPr>
          <w:trHeight w:val="85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6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5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E1566B" w:rsidRPr="00E1566B" w:rsidTr="00E1566B">
        <w:trPr>
          <w:trHeight w:val="97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15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2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4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мест массовог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Администрации Одинцовского городского округа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коммунальной техники за счет средств  мест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сферы благоустрой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приобретенной техники для нужд благоустройства территорий</w:t>
            </w:r>
          </w:p>
        </w:tc>
      </w:tr>
      <w:tr w:rsidR="00E1566B" w:rsidRPr="00E1566B" w:rsidTr="00E1566B">
        <w:trPr>
          <w:trHeight w:val="3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E1566B" w:rsidRPr="00E1566B" w:rsidTr="00E1566B">
        <w:trPr>
          <w:trHeight w:val="28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34,00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E1566B" w:rsidRPr="00E1566B" w:rsidTr="00E1566B">
        <w:trPr>
          <w:trHeight w:val="286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архитектурно-художественного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E1566B" w:rsidRPr="00E1566B" w:rsidTr="00E1566B">
        <w:trPr>
          <w:trHeight w:val="36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электросетевого хозяйства, систем наружного освещения на которых реализованы мероприятия по устройству и капитальному ремонту</w:t>
            </w:r>
          </w:p>
        </w:tc>
      </w:tr>
      <w:tr w:rsidR="00E1566B" w:rsidRPr="00E1566B" w:rsidTr="00E1566B">
        <w:trPr>
          <w:trHeight w:val="259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у детских игровых площадок на территории  парков культуры и отдыха Московской области за счет средств мест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E1566B" w:rsidRPr="00E1566B" w:rsidTr="00E1566B">
        <w:trPr>
          <w:trHeight w:val="48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14,9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14,9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 840,294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 326,54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 840,294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 326,54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о организации наружного освещения территорий городских округов Московской области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: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Федеральный проект "Формирование комфортной городской среды" национального проекта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Жилье и городская среда"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248,1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630,9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 754,8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855,8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Комитет п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1566B" w:rsidRPr="00E1566B" w:rsidTr="00E1566B">
        <w:trPr>
          <w:trHeight w:val="12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314,5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5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814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 824,7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760,2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958,3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5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44,3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491,7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248,2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97,4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7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388,5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 980,0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959,8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1566B" w:rsidRPr="00E1566B" w:rsidTr="00E1566B">
        <w:trPr>
          <w:trHeight w:val="94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314,5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12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29,7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 771,5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5,4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2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69,4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893,9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98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3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1566B" w:rsidRPr="00E1566B" w:rsidTr="00E1566B">
        <w:trPr>
          <w:trHeight w:val="78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99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8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57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 769,5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913,6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 855,8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митет п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азработанных концепций благоустройства общественных территорий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 Количество разработанных проектов благоустройства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1566B" w:rsidRPr="00E1566B" w:rsidTr="00E1566B">
        <w:trPr>
          <w:trHeight w:val="87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826,3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367,9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458,3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6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43,1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5,6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4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9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9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56,9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067,2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067,2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1566B" w:rsidRPr="00E1566B" w:rsidTr="00E1566B">
        <w:trPr>
          <w:trHeight w:val="99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3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9,1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792,0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792,0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68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7,8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5,2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5,2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8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техники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53,2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приобретенн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техники для нужд благоустройства территорий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14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5,7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5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7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57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и капитальный ремонт электросетевого хозяйства, систем наружного освещения в рамках реализации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а "Светлый город"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49,4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03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03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электросетевого хозяйства, систем наружного освещения на которых реализованы мероприятия по устройству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капитальному ремонту</w:t>
            </w:r>
          </w:p>
        </w:tc>
      </w:tr>
      <w:tr w:rsidR="00E1566B" w:rsidRPr="00E1566B" w:rsidTr="00E1566B">
        <w:trPr>
          <w:trHeight w:val="10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14,8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4,8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4,8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5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34,5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8,1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8,1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7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E1566B" w:rsidRPr="00E1566B" w:rsidTr="00E1566B">
        <w:trPr>
          <w:trHeight w:val="85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14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8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43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мирование победителей смотра-конкурса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Парки Подмосковья»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нормативу обеспеченности парками культуры и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</w:p>
        </w:tc>
      </w:tr>
      <w:tr w:rsidR="00E1566B" w:rsidRPr="00E1566B" w:rsidTr="00E1566B">
        <w:trPr>
          <w:trHeight w:val="94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4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4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11,1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11,1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E1566B" w:rsidRPr="00E1566B" w:rsidTr="00E1566B">
        <w:trPr>
          <w:trHeight w:val="84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1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1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1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у детских игровых площадок на территории парков культуры и отдыха Московской области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E1566B" w:rsidRPr="00E1566B" w:rsidTr="00E1566B">
        <w:trPr>
          <w:trHeight w:val="91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капитальный ремонт архитектурно-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удожественного освещения в рамках реализации проекта "Светлый город"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архитектурно-художественного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E1566B" w:rsidRPr="00E1566B" w:rsidTr="00E1566B">
        <w:trPr>
          <w:trHeight w:val="9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1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9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480"/>
        </w:trPr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248,1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1 758,26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 845,40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889,56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 001,5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021,75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96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314,5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1185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814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 824,7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760,2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958,3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141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44,3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618,98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38,75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31,17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1,5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97,51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51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55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и"</w:t>
            </w:r>
          </w:p>
        </w:tc>
      </w:tr>
      <w:tr w:rsidR="00E1566B" w:rsidRPr="00E1566B" w:rsidTr="00E1566B">
        <w:trPr>
          <w:trHeight w:val="39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7 466,77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 410,84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 351,314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3 601,8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;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207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0 666,77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 410,84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 351,314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3 601,8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7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169,02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 036,69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504,07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747,38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не отработанных обращений жителей по вопросам связанным с содержанием территории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E1566B" w:rsidRPr="00E1566B" w:rsidTr="00E1566B">
        <w:trPr>
          <w:trHeight w:val="12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45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369,02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 036,69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504,07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747,38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43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418,53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4 451,747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750,91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081,39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E1566B" w:rsidRPr="00E1566B" w:rsidTr="00E1566B">
        <w:trPr>
          <w:trHeight w:val="23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благоустройства территории городского округа в части ремонта асфальтового покрытия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61,55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3,907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4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5,49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E1566B" w:rsidRPr="00E1566B" w:rsidTr="00E1566B">
        <w:trPr>
          <w:trHeight w:val="32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1 332,610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7 890,65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6 290,97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1566B" w:rsidRPr="00E1566B" w:rsidTr="00E1566B">
        <w:trPr>
          <w:trHeight w:val="30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плачиваемых общественных работ, суббо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E1566B" w:rsidRPr="00E1566B" w:rsidTr="00E1566B">
        <w:trPr>
          <w:trHeight w:val="29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 навалов мусора и сне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5,049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37,66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6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E1566B" w:rsidRPr="00E1566B" w:rsidTr="00E1566B">
        <w:trPr>
          <w:trHeight w:val="29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40,17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51,02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9,1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E1566B" w:rsidRPr="00E1566B" w:rsidTr="00E1566B">
        <w:trPr>
          <w:trHeight w:val="420"/>
        </w:trPr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"Благоустройство территории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7 466,77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 410,84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 351,314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3 601,8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102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5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0 666,77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 410,84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 351,314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3 601,8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51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18,58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98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6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38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91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12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977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07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3,4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3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3,60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64,4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0,0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7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18,58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98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6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38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E1566B" w:rsidRPr="00E1566B" w:rsidTr="00E1566B">
        <w:trPr>
          <w:trHeight w:val="97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07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3,4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9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3,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64,4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0,0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6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камер видеонаблюдения в подъездах МКД</w:t>
            </w:r>
          </w:p>
        </w:tc>
      </w:tr>
      <w:tr w:rsidR="00E1566B" w:rsidRPr="00E1566B" w:rsidTr="00E1566B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93,44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9,6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9,6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9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4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93,44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8,6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8,6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6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25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капитальног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емонта многоквартирных домов на территории Московской области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93,44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 капитальный ремонт в рамках региональной программы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  <w:proofErr w:type="gramEnd"/>
          </w:p>
        </w:tc>
      </w:tr>
      <w:tr w:rsidR="00E1566B" w:rsidRPr="00E1566B" w:rsidTr="00E1566B">
        <w:trPr>
          <w:trHeight w:val="85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2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6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93,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7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40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) мест общего пользования многоквартирных жилых домов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E1566B" w:rsidRPr="00E1566B" w:rsidTr="00E1566B">
        <w:trPr>
          <w:trHeight w:val="7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00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133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8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480"/>
        </w:trPr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912,03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07,9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69,6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38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825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1125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977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8,3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4,4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1395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817,05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43,0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78,7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66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390"/>
        </w:trPr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2 626,932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78 077,03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1 466,40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 129,70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0 319,96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2 340,17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99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314,5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132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709,477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563,0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 224,7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232,2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1515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1 528,13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9 272,88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 568,77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9 397,4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9 569,96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9 915,93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540"/>
        </w:trPr>
        <w:tc>
          <w:tcPr>
            <w:tcW w:w="3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E1566B">
        <w:trPr>
          <w:trHeight w:val="34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  <w:tr w:rsidR="00E1566B" w:rsidRPr="00E1566B" w:rsidTr="00E1566B">
        <w:trPr>
          <w:trHeight w:val="34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4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384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</w:p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  <w:p w:rsidR="00E1566B" w:rsidRPr="00E1566B" w:rsidRDefault="00E1566B" w:rsidP="003814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  <w:r w:rsidR="00381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877B85" w:rsidRPr="00E1566B" w:rsidRDefault="00877B85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7B85" w:rsidRPr="00E1566B" w:rsidRDefault="00877B85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62"/>
        <w:gridCol w:w="2119"/>
        <w:gridCol w:w="1733"/>
        <w:gridCol w:w="1227"/>
        <w:gridCol w:w="1326"/>
        <w:gridCol w:w="1196"/>
        <w:gridCol w:w="1196"/>
        <w:gridCol w:w="1196"/>
        <w:gridCol w:w="1196"/>
        <w:gridCol w:w="1196"/>
        <w:gridCol w:w="1739"/>
      </w:tblGrid>
      <w:tr w:rsidR="00E1566B" w:rsidRPr="00E1566B" w:rsidTr="00E1566B">
        <w:trPr>
          <w:trHeight w:val="20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K47"/>
            <w:bookmarkEnd w:id="1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10.2020  № 2837</w:t>
            </w:r>
          </w:p>
        </w:tc>
      </w:tr>
      <w:tr w:rsidR="00E1566B" w:rsidRPr="00E1566B" w:rsidTr="00E1566B">
        <w:trPr>
          <w:trHeight w:val="79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1566B" w:rsidRPr="00E1566B" w:rsidTr="00E1566B">
        <w:trPr>
          <w:trHeight w:val="1005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94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рограммы (подпрограммы) (показатель реализации мероприятий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                     на начало реализации программы</w:t>
            </w:r>
          </w:p>
        </w:tc>
        <w:tc>
          <w:tcPr>
            <w:tcW w:w="6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E1566B" w:rsidRPr="00E1566B" w:rsidTr="00E1566B">
        <w:trPr>
          <w:trHeight w:val="94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E1566B" w:rsidRPr="00E1566B" w:rsidTr="00E1566B">
        <w:trPr>
          <w:trHeight w:val="11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гиональный проект «Формирование комфортной городской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(Московская область)»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е зоны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ережные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ы отдыха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ы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E1566B">
        <w:trPr>
          <w:trHeight w:val="9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9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8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8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27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проекты по созданию комфортной городской сре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E1566B" w:rsidRPr="00E1566B" w:rsidTr="00E1566B">
        <w:trPr>
          <w:trHeight w:val="16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163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139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9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8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8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детских игровых площадок в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ах культуры и отды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9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21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34,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й Московской области»</w:t>
            </w:r>
          </w:p>
        </w:tc>
      </w:tr>
      <w:tr w:rsidR="00E1566B" w:rsidRPr="00E1566B" w:rsidTr="00E1566B">
        <w:trPr>
          <w:trHeight w:val="21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E1566B" w:rsidRPr="00E1566B" w:rsidTr="00E1566B">
        <w:trPr>
          <w:trHeight w:val="18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E1566B" w:rsidRPr="00E1566B" w:rsidTr="00E1566B">
        <w:trPr>
          <w:trHeight w:val="15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E1566B" w:rsidRPr="00E1566B" w:rsidTr="00E1566B">
        <w:trPr>
          <w:trHeight w:val="30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E1566B" w:rsidRPr="00E1566B" w:rsidTr="00E1566B">
        <w:trPr>
          <w:trHeight w:val="133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E1566B" w:rsidRPr="00E1566B" w:rsidTr="00E1566B">
        <w:trPr>
          <w:trHeight w:val="17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E1566B" w:rsidRPr="00E1566B" w:rsidTr="00E1566B">
        <w:trPr>
          <w:trHeight w:val="22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999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E1566B" w:rsidRPr="00E1566B" w:rsidTr="00E1566B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E1566B" w:rsidRDefault="00E1566B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E1566B" w:rsidRPr="00E1566B" w:rsidTr="00E1566B">
        <w:trPr>
          <w:trHeight w:val="3456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</w:tc>
      </w:tr>
    </w:tbl>
    <w:p w:rsidR="00306E3E" w:rsidRPr="00E1566B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E3E" w:rsidRPr="00E1566B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65"/>
        <w:gridCol w:w="1838"/>
        <w:gridCol w:w="1030"/>
        <w:gridCol w:w="1389"/>
        <w:gridCol w:w="1529"/>
        <w:gridCol w:w="913"/>
        <w:gridCol w:w="1180"/>
        <w:gridCol w:w="913"/>
        <w:gridCol w:w="913"/>
        <w:gridCol w:w="913"/>
        <w:gridCol w:w="913"/>
        <w:gridCol w:w="1367"/>
        <w:gridCol w:w="1423"/>
      </w:tblGrid>
      <w:tr w:rsidR="00E1566B" w:rsidRPr="00E1566B" w:rsidTr="00381484">
        <w:trPr>
          <w:trHeight w:val="18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M172"/>
            <w:bookmarkEnd w:id="2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10.2020  № 2837</w:t>
            </w:r>
          </w:p>
        </w:tc>
      </w:tr>
      <w:tr w:rsidR="00E1566B" w:rsidRPr="00E1566B" w:rsidTr="00381484">
        <w:trPr>
          <w:trHeight w:val="8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1566B" w:rsidRPr="00E1566B" w:rsidTr="0038148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7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E1566B" w:rsidRPr="00E1566B" w:rsidTr="0038148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5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в году, предшествующему году начала реализации муниципальной программы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E1566B" w:rsidRPr="00E1566B" w:rsidTr="00381484">
        <w:trPr>
          <w:trHeight w:val="11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E1566B" w:rsidRPr="00E1566B" w:rsidTr="00381484">
        <w:trPr>
          <w:trHeight w:val="55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E1566B" w:rsidRPr="00E1566B" w:rsidTr="00381484">
        <w:trPr>
          <w:trHeight w:val="75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1.5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 </w:t>
            </w:r>
          </w:p>
        </w:tc>
      </w:tr>
      <w:tr w:rsidR="00E1566B" w:rsidRPr="00E1566B" w:rsidTr="00381484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2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930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6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43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.13. "Благоустройство общественных территорий" </w:t>
            </w:r>
          </w:p>
        </w:tc>
      </w:tr>
      <w:tr w:rsidR="00E1566B" w:rsidRPr="00E1566B" w:rsidTr="00381484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3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8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центральной исторической части Звенигорода по ул. Московской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2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по благоустройству исторического центра г. Звенигород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ул. Почтовая, ул. Чехова) и городского парка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14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5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930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9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3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14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5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2.1. "Реализация программ формирования современной городской среды в части благоустройства общественных территорий" </w:t>
            </w:r>
          </w:p>
        </w:tc>
      </w:tr>
      <w:tr w:rsidR="00E1566B" w:rsidRPr="00E1566B" w:rsidTr="00381484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,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388,5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959,8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959,8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996,3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29,7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665,4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5,47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69,4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8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98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в пос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388,5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 980,0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959,8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94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314,5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29,7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 771,5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5,47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4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69,4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893,9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98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3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87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Мероприятие 2.2. "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"</w:t>
            </w:r>
          </w:p>
        </w:tc>
      </w:tr>
      <w:tr w:rsidR="00E1566B" w:rsidRPr="00E1566B" w:rsidTr="00381484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ческий центр г. Звенигород (ул. Почтовая, ул. Чехова) и городской парк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94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4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3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8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роприятие 2.3. "Реализация программ формирования современной городской среды в части достижения основного результата по благоустройству общественных территорий" </w:t>
            </w:r>
          </w:p>
        </w:tc>
      </w:tr>
      <w:tr w:rsidR="00E1566B" w:rsidRPr="00E1566B" w:rsidTr="00381484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общественных территорий</w:t>
            </w:r>
          </w:p>
        </w:tc>
      </w:tr>
      <w:tr w:rsidR="00E1566B" w:rsidRPr="00E1566B" w:rsidTr="00381484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2-я очередь реализации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34,7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34,7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67,9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67,96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66,7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66,7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5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ИР (ЛОК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азработа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ых концепций благоустройства общественных территорий;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E1566B" w:rsidRPr="00E1566B" w:rsidTr="00381484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02,9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02,9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737,8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737,8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5,1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5,1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5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</w:t>
            </w:r>
            <w:proofErr w:type="gram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52,8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52,8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E1566B" w:rsidRPr="00E1566B" w:rsidTr="00381484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20,5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20,5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32,3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32,3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1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9,5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0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3,6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0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5,88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94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826,3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367,96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458,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4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43,1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5,69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4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3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4. "Ремонт дворовых территорий"</w:t>
            </w:r>
          </w:p>
        </w:tc>
      </w:tr>
      <w:tr w:rsidR="00E1566B" w:rsidRPr="00E1566B" w:rsidTr="00381484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новая, д.30, 32, 34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56,9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32,6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32,6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соответствии с соглашен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м от 28.02.2020 № 35-РДТ/2020)</w:t>
            </w:r>
          </w:p>
        </w:tc>
      </w:tr>
      <w:tr w:rsidR="00E1566B" w:rsidRPr="00E1566B" w:rsidTr="00381484">
        <w:trPr>
          <w:trHeight w:val="8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9,1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45,3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45,39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7,8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87,2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87,2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60"/>
        </w:trPr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56,9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32,6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32,6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76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40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9,1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45,3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45,39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4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7,8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87,2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87,2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00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6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</w:tr>
      <w:tr w:rsidR="00E1566B" w:rsidRPr="00E1566B" w:rsidTr="00381484">
        <w:trPr>
          <w:trHeight w:val="6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E1566B" w:rsidRPr="00E1566B" w:rsidTr="00381484">
        <w:trPr>
          <w:trHeight w:val="2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6,8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05,231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68,510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 качеством</w:t>
            </w:r>
          </w:p>
        </w:tc>
      </w:tr>
      <w:tr w:rsidR="00E1566B" w:rsidRPr="00E1566B" w:rsidTr="00381484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47,260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679,310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01,600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3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ЖКХ «Кубинка»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77,43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543,51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 539,21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4 343,986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 756,120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6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922,35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 934,061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75,00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3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550,97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526,74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83,13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5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36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064,191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94,948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3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98,1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646,247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5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9,79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784,676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32,959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18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316,4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208,5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978,82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755,231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4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1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84,846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7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999,42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232,165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6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8,67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 394,04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1,11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1,11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2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587,902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1566B" w:rsidRPr="00E1566B" w:rsidTr="00381484">
        <w:trPr>
          <w:trHeight w:val="1545"/>
        </w:trPr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1 332,61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7 890,655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6 290,979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3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E1566B" w:rsidRPr="00E1566B" w:rsidTr="00381484">
        <w:trPr>
          <w:trHeight w:val="3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. "Проведение капитального ремонта многоквартирных домов на территории Московской области"</w:t>
            </w:r>
          </w:p>
        </w:tc>
      </w:tr>
      <w:tr w:rsidR="00E1566B" w:rsidRPr="00E1566B" w:rsidTr="00381484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оборудования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нженерных 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E1566B" w:rsidRPr="00E1566B" w:rsidTr="00381484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0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инструментал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-технического обследования строительных конструкций с 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х проведен капитальный ремонт в рамках региональной программы</w:t>
            </w:r>
            <w:proofErr w:type="gramEnd"/>
          </w:p>
        </w:tc>
      </w:tr>
      <w:tr w:rsidR="00E1566B" w:rsidRPr="00E1566B" w:rsidTr="00381484">
        <w:trPr>
          <w:trHeight w:val="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инструментал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-технического обследования инженерных систем (электроснабжения, водоснабжения, водоотведения) с выдачей 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асположенного по адресу: Московская область, Одинцовский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г. Звенигород, ул. Маяковского д. 19А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</w:t>
            </w: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х проведен капитальный ремонт в рамках региональной программы</w:t>
            </w:r>
            <w:proofErr w:type="gramEnd"/>
          </w:p>
        </w:tc>
      </w:tr>
      <w:tr w:rsidR="00E1566B" w:rsidRPr="00E1566B" w:rsidTr="00381484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0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3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0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255"/>
        </w:trPr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1566B" w:rsidRPr="00E1566B" w:rsidTr="00381484">
        <w:trPr>
          <w:trHeight w:val="94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1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142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735"/>
        </w:trPr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66B" w:rsidRPr="00E1566B" w:rsidTr="0038148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6B" w:rsidRPr="00E1566B" w:rsidRDefault="00E1566B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381484" w:rsidRDefault="00381484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381484" w:rsidRPr="00E1566B" w:rsidTr="008F2706">
        <w:trPr>
          <w:trHeight w:val="2832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84" w:rsidRPr="00E1566B" w:rsidRDefault="00381484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GoBack" w:colFirst="0" w:colLast="0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ик Управления благоустройства</w:t>
            </w:r>
          </w:p>
          <w:p w:rsidR="00381484" w:rsidRPr="00E1566B" w:rsidRDefault="00381484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381484" w:rsidRPr="00E1566B" w:rsidRDefault="00381484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381484" w:rsidRPr="00E1566B" w:rsidRDefault="00381484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381484" w:rsidRPr="00E1566B" w:rsidRDefault="00381484" w:rsidP="00E15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</w:p>
          <w:p w:rsidR="00381484" w:rsidRPr="00E1566B" w:rsidRDefault="00381484" w:rsidP="00E156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6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</w:tc>
      </w:tr>
      <w:bookmarkEnd w:id="3"/>
    </w:tbl>
    <w:p w:rsidR="00306E3E" w:rsidRPr="00E1566B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306E3E" w:rsidRPr="00E1566B" w:rsidSect="00E1566B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29" w:rsidRDefault="00F35129" w:rsidP="00B265B5">
      <w:pPr>
        <w:spacing w:after="0" w:line="240" w:lineRule="auto"/>
      </w:pPr>
      <w:r>
        <w:separator/>
      </w:r>
    </w:p>
  </w:endnote>
  <w:endnote w:type="continuationSeparator" w:id="0">
    <w:p w:rsidR="00F35129" w:rsidRDefault="00F35129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29" w:rsidRDefault="00F35129" w:rsidP="00B265B5">
      <w:pPr>
        <w:spacing w:after="0" w:line="240" w:lineRule="auto"/>
      </w:pPr>
      <w:r>
        <w:separator/>
      </w:r>
    </w:p>
  </w:footnote>
  <w:footnote w:type="continuationSeparator" w:id="0">
    <w:p w:rsidR="00F35129" w:rsidRDefault="00F35129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08156"/>
      <w:docPartObj>
        <w:docPartGallery w:val="Page Numbers (Top of Page)"/>
        <w:docPartUnique/>
      </w:docPartObj>
    </w:sdtPr>
    <w:sdtEndPr/>
    <w:sdtContent>
      <w:p w:rsidR="00E1566B" w:rsidRDefault="00E1566B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484">
          <w:rPr>
            <w:rFonts w:ascii="Times New Roman" w:hAnsi="Times New Roman" w:cs="Times New Roman"/>
            <w:noProof/>
            <w:sz w:val="28"/>
            <w:szCs w:val="28"/>
          </w:rPr>
          <w:t>75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E72"/>
    <w:multiLevelType w:val="hybridMultilevel"/>
    <w:tmpl w:val="CD56F7E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617C01"/>
    <w:multiLevelType w:val="hybridMultilevel"/>
    <w:tmpl w:val="C4FC7B5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140224"/>
    <w:multiLevelType w:val="hybridMultilevel"/>
    <w:tmpl w:val="7F2AE39E"/>
    <w:lvl w:ilvl="0" w:tplc="22988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DF82275"/>
    <w:multiLevelType w:val="hybridMultilevel"/>
    <w:tmpl w:val="8EA82900"/>
    <w:lvl w:ilvl="0" w:tplc="609E174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2F984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A9A1E12"/>
    <w:multiLevelType w:val="multilevel"/>
    <w:tmpl w:val="8E5E1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9"/>
  </w:num>
  <w:num w:numId="5">
    <w:abstractNumId w:val="15"/>
  </w:num>
  <w:num w:numId="6">
    <w:abstractNumId w:val="7"/>
  </w:num>
  <w:num w:numId="7">
    <w:abstractNumId w:val="18"/>
  </w:num>
  <w:num w:numId="8">
    <w:abstractNumId w:val="1"/>
  </w:num>
  <w:num w:numId="9">
    <w:abstractNumId w:val="4"/>
  </w:num>
  <w:num w:numId="10">
    <w:abstractNumId w:val="17"/>
  </w:num>
  <w:num w:numId="11">
    <w:abstractNumId w:val="14"/>
  </w:num>
  <w:num w:numId="12">
    <w:abstractNumId w:val="16"/>
  </w:num>
  <w:num w:numId="13">
    <w:abstractNumId w:val="8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178"/>
    <w:rsid w:val="000301A9"/>
    <w:rsid w:val="0005596D"/>
    <w:rsid w:val="00083E3A"/>
    <w:rsid w:val="000B1735"/>
    <w:rsid w:val="000C7E18"/>
    <w:rsid w:val="000D4453"/>
    <w:rsid w:val="000D4B62"/>
    <w:rsid w:val="000D59FC"/>
    <w:rsid w:val="000F44C9"/>
    <w:rsid w:val="00111EC8"/>
    <w:rsid w:val="00116209"/>
    <w:rsid w:val="00132C15"/>
    <w:rsid w:val="00133A84"/>
    <w:rsid w:val="00135662"/>
    <w:rsid w:val="0017337A"/>
    <w:rsid w:val="00173B12"/>
    <w:rsid w:val="00195B5A"/>
    <w:rsid w:val="00196DA1"/>
    <w:rsid w:val="001B2FB7"/>
    <w:rsid w:val="001C65F5"/>
    <w:rsid w:val="001D5D2C"/>
    <w:rsid w:val="001E1776"/>
    <w:rsid w:val="001E5513"/>
    <w:rsid w:val="001E756B"/>
    <w:rsid w:val="002073FA"/>
    <w:rsid w:val="0022281A"/>
    <w:rsid w:val="0023384D"/>
    <w:rsid w:val="00251EB1"/>
    <w:rsid w:val="00255891"/>
    <w:rsid w:val="00275568"/>
    <w:rsid w:val="002A41F0"/>
    <w:rsid w:val="002A6192"/>
    <w:rsid w:val="002B5A07"/>
    <w:rsid w:val="002B67B6"/>
    <w:rsid w:val="002C6D63"/>
    <w:rsid w:val="002D6493"/>
    <w:rsid w:val="002E3423"/>
    <w:rsid w:val="00306E3E"/>
    <w:rsid w:val="00333672"/>
    <w:rsid w:val="00341D6E"/>
    <w:rsid w:val="00370280"/>
    <w:rsid w:val="00375473"/>
    <w:rsid w:val="00381484"/>
    <w:rsid w:val="003856A9"/>
    <w:rsid w:val="003A1F37"/>
    <w:rsid w:val="003A39B2"/>
    <w:rsid w:val="003A46F5"/>
    <w:rsid w:val="003C1296"/>
    <w:rsid w:val="00405339"/>
    <w:rsid w:val="00407CAC"/>
    <w:rsid w:val="00413921"/>
    <w:rsid w:val="00415D88"/>
    <w:rsid w:val="004172C0"/>
    <w:rsid w:val="004228AC"/>
    <w:rsid w:val="00427808"/>
    <w:rsid w:val="00431D40"/>
    <w:rsid w:val="00440011"/>
    <w:rsid w:val="00463BCF"/>
    <w:rsid w:val="00466A0E"/>
    <w:rsid w:val="004707D8"/>
    <w:rsid w:val="004868F1"/>
    <w:rsid w:val="00492675"/>
    <w:rsid w:val="004A012F"/>
    <w:rsid w:val="004A38E4"/>
    <w:rsid w:val="004B6DF2"/>
    <w:rsid w:val="004D53C6"/>
    <w:rsid w:val="005453DE"/>
    <w:rsid w:val="0055266B"/>
    <w:rsid w:val="00564AEF"/>
    <w:rsid w:val="00580227"/>
    <w:rsid w:val="00586536"/>
    <w:rsid w:val="005C3179"/>
    <w:rsid w:val="005E511C"/>
    <w:rsid w:val="005E5643"/>
    <w:rsid w:val="005E6822"/>
    <w:rsid w:val="005F2154"/>
    <w:rsid w:val="005F53BF"/>
    <w:rsid w:val="005F55D4"/>
    <w:rsid w:val="005F74F4"/>
    <w:rsid w:val="00607131"/>
    <w:rsid w:val="006527C3"/>
    <w:rsid w:val="0065774D"/>
    <w:rsid w:val="006660AF"/>
    <w:rsid w:val="0068158B"/>
    <w:rsid w:val="006816C0"/>
    <w:rsid w:val="00693941"/>
    <w:rsid w:val="006A57A0"/>
    <w:rsid w:val="006A7DEB"/>
    <w:rsid w:val="006D674C"/>
    <w:rsid w:val="006E7667"/>
    <w:rsid w:val="00700AFC"/>
    <w:rsid w:val="00704981"/>
    <w:rsid w:val="00717C98"/>
    <w:rsid w:val="00724525"/>
    <w:rsid w:val="00741C52"/>
    <w:rsid w:val="00743BFD"/>
    <w:rsid w:val="007556C5"/>
    <w:rsid w:val="00770E0D"/>
    <w:rsid w:val="007802CE"/>
    <w:rsid w:val="007D3852"/>
    <w:rsid w:val="007E53F4"/>
    <w:rsid w:val="007F4353"/>
    <w:rsid w:val="00814CF1"/>
    <w:rsid w:val="00877B85"/>
    <w:rsid w:val="00890409"/>
    <w:rsid w:val="00897BC7"/>
    <w:rsid w:val="008C5E67"/>
    <w:rsid w:val="00903537"/>
    <w:rsid w:val="009130E5"/>
    <w:rsid w:val="00936679"/>
    <w:rsid w:val="00943E70"/>
    <w:rsid w:val="00964852"/>
    <w:rsid w:val="00982B16"/>
    <w:rsid w:val="00987341"/>
    <w:rsid w:val="00995E08"/>
    <w:rsid w:val="009A34E7"/>
    <w:rsid w:val="009E5679"/>
    <w:rsid w:val="00A054C4"/>
    <w:rsid w:val="00A15397"/>
    <w:rsid w:val="00A3236C"/>
    <w:rsid w:val="00A42FE5"/>
    <w:rsid w:val="00A477D7"/>
    <w:rsid w:val="00A641AB"/>
    <w:rsid w:val="00A96F58"/>
    <w:rsid w:val="00AB2ECC"/>
    <w:rsid w:val="00AB6D25"/>
    <w:rsid w:val="00AE0797"/>
    <w:rsid w:val="00AE39D0"/>
    <w:rsid w:val="00B03FE5"/>
    <w:rsid w:val="00B265B5"/>
    <w:rsid w:val="00B30253"/>
    <w:rsid w:val="00B31D37"/>
    <w:rsid w:val="00B375A2"/>
    <w:rsid w:val="00B50DD4"/>
    <w:rsid w:val="00B525C6"/>
    <w:rsid w:val="00BA4C29"/>
    <w:rsid w:val="00BB34EF"/>
    <w:rsid w:val="00BC3A50"/>
    <w:rsid w:val="00BC4BB5"/>
    <w:rsid w:val="00C12840"/>
    <w:rsid w:val="00C2410E"/>
    <w:rsid w:val="00C302B0"/>
    <w:rsid w:val="00C60CFF"/>
    <w:rsid w:val="00C70631"/>
    <w:rsid w:val="00C82A31"/>
    <w:rsid w:val="00C870DD"/>
    <w:rsid w:val="00CA1F0A"/>
    <w:rsid w:val="00CA2B78"/>
    <w:rsid w:val="00CC22C3"/>
    <w:rsid w:val="00CD3CAE"/>
    <w:rsid w:val="00D1117E"/>
    <w:rsid w:val="00D12733"/>
    <w:rsid w:val="00D270A0"/>
    <w:rsid w:val="00D30955"/>
    <w:rsid w:val="00D3174D"/>
    <w:rsid w:val="00D37668"/>
    <w:rsid w:val="00D52D9D"/>
    <w:rsid w:val="00D84144"/>
    <w:rsid w:val="00D90495"/>
    <w:rsid w:val="00D90FA3"/>
    <w:rsid w:val="00DC5513"/>
    <w:rsid w:val="00DD23A0"/>
    <w:rsid w:val="00E1566B"/>
    <w:rsid w:val="00E533BE"/>
    <w:rsid w:val="00E67E59"/>
    <w:rsid w:val="00E8081F"/>
    <w:rsid w:val="00E93620"/>
    <w:rsid w:val="00E93E6F"/>
    <w:rsid w:val="00EA2DC1"/>
    <w:rsid w:val="00EC2502"/>
    <w:rsid w:val="00ED3AB4"/>
    <w:rsid w:val="00EE53BF"/>
    <w:rsid w:val="00F30C57"/>
    <w:rsid w:val="00F35129"/>
    <w:rsid w:val="00F35166"/>
    <w:rsid w:val="00F66376"/>
    <w:rsid w:val="00F819D3"/>
    <w:rsid w:val="00F83414"/>
    <w:rsid w:val="00F94564"/>
    <w:rsid w:val="00FB5572"/>
    <w:rsid w:val="00FD6EC2"/>
    <w:rsid w:val="00FF034C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0DF166-5540-4EE4-A65B-5AD3610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5</Pages>
  <Words>11105</Words>
  <Characters>6330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ова Анна Юрьевна</cp:lastModifiedBy>
  <cp:revision>47</cp:revision>
  <cp:lastPrinted>2021-01-18T07:59:00Z</cp:lastPrinted>
  <dcterms:created xsi:type="dcterms:W3CDTF">2020-05-20T12:59:00Z</dcterms:created>
  <dcterms:modified xsi:type="dcterms:W3CDTF">2021-01-19T11:14:00Z</dcterms:modified>
</cp:coreProperties>
</file>